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41606E">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41606E">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41606E">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41606E">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41606E">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41606E">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41606E">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41606E">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41606E">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41606E">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41606E">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7" w:name="_Toc409907288"/>
    </w:p>
    <w:p w:rsidR="004D15D7" w:rsidRDefault="004D15D7" w:rsidP="004D15D7"/>
    <w:p w:rsidR="004D15D7" w:rsidRDefault="004D15D7" w:rsidP="004D15D7"/>
    <w:p w:rsidR="00567BF7" w:rsidRDefault="00567BF7" w:rsidP="00567BF7">
      <w:pPr>
        <w:pStyle w:val="Heading2"/>
      </w:pPr>
      <w:r>
        <w:lastRenderedPageBreak/>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r w:rsidR="004220FC">
        <w:rPr>
          <w:rFonts w:ascii="Consolas" w:hAnsi="Consolas" w:cs="Consolas"/>
        </w:rPr>
        <w:t>HeaderN</w:t>
      </w:r>
      <w:r>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 xml:space="preserve">mor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1 .. x_n y_n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x_n </w:t>
      </w:r>
      <w:r w:rsidR="008B2658">
        <w:rPr>
          <w:rFonts w:ascii="Consolas" w:hAnsi="Consolas" w:cs="Consolas"/>
        </w:rPr>
        <w:lastRenderedPageBreak/>
        <w:t xml:space="preserve">y_n. </w:t>
      </w:r>
      <w:r w:rsidR="00995794">
        <w:t xml:space="preserve">For each pair of points, </w:t>
      </w:r>
      <w:r w:rsidR="00995794" w:rsidRPr="00995794">
        <w:rPr>
          <w:rFonts w:ascii="Consolas" w:hAnsi="Consolas" w:cs="Consolas"/>
        </w:rPr>
        <w:t>(X_i, Y_i)</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AB6458"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AB6458" w:rsidRPr="003B7FB1" w:rsidRDefault="00AB6458" w:rsidP="00EA1500">
      <w:pPr>
        <w:pStyle w:val="ListParagraph"/>
        <w:numPr>
          <w:ilvl w:val="0"/>
          <w:numId w:val="3"/>
        </w:numPr>
      </w:pPr>
      <w:r>
        <w:rPr>
          <w:rFonts w:cs="Consolas"/>
        </w:rPr>
        <w:t xml:space="preserve">If the occurrences has a negative value the server will reject it and send </w:t>
      </w:r>
      <w:r w:rsidRPr="00AB6458">
        <w:rPr>
          <w:rFonts w:cs="Consolas"/>
          <w:b/>
        </w:rPr>
        <w:t>Bad Request</w:t>
      </w:r>
      <w:r>
        <w:rPr>
          <w:rFonts w:cs="Consolas"/>
        </w:rPr>
        <w:t xml:space="preserve"> 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72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sidR="00A8474D">
        <w:rPr>
          <w:rFonts w:ascii="Consolas" w:hAnsi="Consolas" w:cs="Consolas"/>
        </w:rPr>
        <w:t>[Shape1, ... ShapeN]</w:t>
      </w:r>
      <w:r w:rsidR="00412EE2">
        <w:rPr>
          <w:rFonts w:ascii="Consolas" w:hAnsi="Consolas" w:cs="Consolas"/>
        </w:rPr>
        <w:b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formatted objects with a schema that is defined below. If there are no shapes to return, the </w:t>
      </w:r>
      <w:r w:rsidR="00A8474D">
        <w:t xml:space="preserve">line </w:t>
      </w:r>
      <w:r>
        <w:t xml:space="preserve">will simply be </w:t>
      </w:r>
      <w:r w:rsidR="00A8474D">
        <w:t>empty</w:t>
      </w:r>
      <w:r>
        <w:t xml:space="preserve">. </w:t>
      </w:r>
      <w:r w:rsidR="00CA72E9">
        <w:t xml:space="preserve">For each </w:t>
      </w:r>
      <w:r w:rsidR="00A8474D">
        <w:rPr>
          <w:b/>
        </w:rPr>
        <w:t>Shape</w:t>
      </w:r>
      <w:r w:rsidR="00CA72E9">
        <w:rPr>
          <w:b/>
        </w:rPr>
        <w:t xml:space="preserve">, </w:t>
      </w:r>
      <w:r w:rsidR="00A8474D">
        <w:t xml:space="preserve">an </w:t>
      </w:r>
      <w:r w:rsidR="00CA72E9">
        <w:t xml:space="preserve">object will exist in such </w:t>
      </w:r>
      <w:r w:rsidR="008E10BF">
        <w:t xml:space="preserve">that the </w:t>
      </w:r>
      <w:bookmarkStart w:id="12" w:name="_GoBack"/>
      <w:bookmarkEnd w:id="12"/>
      <w:r w:rsidR="00CA72E9">
        <w:t>object looks like…</w:t>
      </w:r>
    </w:p>
    <w:p w:rsidR="004A475C" w:rsidRDefault="004A475C" w:rsidP="004A475C">
      <w:r>
        <w:t xml:space="preserve"> </w:t>
      </w:r>
    </w:p>
    <w:p w:rsidR="004A475C" w:rsidRPr="004A475C" w:rsidRDefault="00A8474D" w:rsidP="004A475C">
      <w:pPr>
        <w:rPr>
          <w:rFonts w:ascii="Consolas" w:hAnsi="Consolas" w:cs="Consolas"/>
        </w:rPr>
      </w:pPr>
      <w:r>
        <w:rPr>
          <w:rFonts w:ascii="Consolas" w:hAnsi="Consolas" w:cs="Consolas"/>
        </w:rPr>
        <w:t>&lt;X_1,Y-2..X_i,Y_i&gt;:&lt;properties&gt;:</w:t>
      </w:r>
      <w:r>
        <w:rPr>
          <w:rFonts w:ascii="Consolas" w:hAnsi="Consolas" w:cs="Consolas"/>
        </w:rPr>
        <w:t>[occurenceCount]</w:t>
      </w:r>
    </w:p>
    <w:p w:rsidR="004A475C" w:rsidRDefault="00A8474D" w:rsidP="004A475C">
      <w:r>
        <w:br/>
        <w:t>If more than one shaped is returned by the call, they will be separated by ampersands. Such as the following example:</w:t>
      </w:r>
    </w:p>
    <w:p w:rsidR="00A8474D" w:rsidRDefault="00A8474D" w:rsidP="004A475C"/>
    <w:p w:rsidR="00A8474D" w:rsidRPr="004A475C" w:rsidRDefault="00A8474D" w:rsidP="00A8474D">
      <w:pPr>
        <w:rPr>
          <w:rFonts w:ascii="Consolas" w:hAnsi="Consolas" w:cs="Consolas"/>
        </w:rPr>
      </w:pPr>
      <w:r>
        <w:rPr>
          <w:rFonts w:ascii="Consolas" w:hAnsi="Consolas" w:cs="Consolas"/>
        </w:rPr>
        <w:t>&lt;X_1,Y-2..X_i,Y_i&gt;:&lt;properties&gt;:[occurenceCount]</w:t>
      </w:r>
      <w:r>
        <w:rPr>
          <w:rFonts w:ascii="Consolas" w:hAnsi="Consolas" w:cs="Consolas"/>
        </w:rPr>
        <w:t>&amp;</w:t>
      </w:r>
      <w:r>
        <w:rPr>
          <w:rFonts w:ascii="Consolas" w:hAnsi="Consolas" w:cs="Consolas"/>
        </w:rPr>
        <w:t>&lt;X_1,Y-2..X_i,Y_i&gt;:&lt;properties&gt;:[occurenceCount]</w:t>
      </w:r>
    </w:p>
    <w:p w:rsidR="00A8474D" w:rsidRDefault="00A8474D" w:rsidP="004A475C">
      <w:pPr>
        <w:rPr>
          <w:b/>
        </w:rPr>
      </w:pPr>
    </w:p>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w:t>
      </w:r>
      <w:r w:rsidR="003549B3">
        <w:t xml:space="preserve"> Properties will be comma separated like the vertex declerations.</w:t>
      </w:r>
      <w:r w:rsidR="00FE6AEB">
        <w:t xml:space="preserve"> </w:t>
      </w:r>
      <w:r w:rsidR="00634495">
        <w:t>The type of the shape being returned can be inferred from the number of points that are provided from the server in the response. This will always be 3 vertices or 4. The various lists of items are returned are separated by colons as a list terminator.</w:t>
      </w:r>
    </w:p>
    <w:p w:rsidR="00634495" w:rsidRDefault="00412EE2" w:rsidP="00634495">
      <w:r>
        <w:br/>
      </w:r>
    </w:p>
    <w:p w:rsidR="00634495" w:rsidRDefault="00634495" w:rsidP="00634495">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lt;\t Type:&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253D67" w:rsidRDefault="00253D67" w:rsidP="00253D67">
      <w:pPr>
        <w:pStyle w:val="Heading1"/>
      </w:pPr>
      <w:r>
        <w:lastRenderedPageBreak/>
        <w:t>Synchronization</w:t>
      </w:r>
    </w:p>
    <w:p w:rsidR="00253D67" w:rsidRDefault="00253D67" w:rsidP="00253D67"/>
    <w:p w:rsidR="00253D67" w:rsidRDefault="00253D67" w:rsidP="00253D67">
      <w:r>
        <w:t>Although synchronization itself can be an implementation detail in many cases, this section will outline the important aspects a multi-threaded implementation will need to obey and what clients can expect.</w:t>
      </w:r>
    </w:p>
    <w:p w:rsidR="00253D67" w:rsidRDefault="00253D67" w:rsidP="00253D67"/>
    <w:p w:rsidR="00253D67" w:rsidRDefault="00253D67" w:rsidP="00253D67">
      <w:pPr>
        <w:rPr>
          <w:b/>
        </w:rPr>
      </w:pPr>
      <w:r>
        <w:rPr>
          <w:b/>
        </w:rPr>
        <w:t>Queries about shape data are made at processing time; not request time</w:t>
      </w:r>
    </w:p>
    <w:p w:rsidR="00253D67" w:rsidRDefault="00253D67" w:rsidP="00253D67"/>
    <w:p w:rsidR="00253D67" w:rsidRDefault="00253D67" w:rsidP="00253D67">
      <w:r>
        <w:t xml:space="preserve">This means a server is not responsible for keep tracking of state snapshots to reply to requests when a client had initially requested them. This is important as the typical implementation of a server will be multi-threaded. This means that between the time a </w:t>
      </w:r>
      <w:r w:rsidRPr="00650C60">
        <w:rPr>
          <w:b/>
        </w:rPr>
        <w:t>GET</w:t>
      </w:r>
      <w:r>
        <w:t xml:space="preserve"> request is issued and processed another client may have already issued a </w:t>
      </w:r>
      <w:r>
        <w:rPr>
          <w:b/>
        </w:rPr>
        <w:t xml:space="preserve">POST </w:t>
      </w:r>
      <w:r>
        <w:t xml:space="preserve">and added additional data to the server. </w:t>
      </w:r>
    </w:p>
    <w:p w:rsidR="00253D67" w:rsidRDefault="00253D67" w:rsidP="00253D67"/>
    <w:p w:rsidR="00253D67" w:rsidRDefault="00253D67" w:rsidP="00253D67">
      <w:pPr>
        <w:rPr>
          <w:b/>
        </w:rPr>
      </w:pPr>
      <w:r>
        <w:rPr>
          <w:b/>
        </w:rPr>
        <w:t>Typical implementations will be multi-threaded; data must be protected</w:t>
      </w:r>
    </w:p>
    <w:p w:rsidR="00253D67" w:rsidRDefault="00253D67" w:rsidP="00253D67"/>
    <w:p w:rsidR="00253D67" w:rsidRDefault="00253D67" w:rsidP="00253D67">
      <w:r>
        <w:t xml:space="preserve">An implementation of this protocol is expected to be multi-threaded with one thread per client that connects. Our implementation of the storage backing will be using a simple </w:t>
      </w:r>
      <w:r w:rsidRPr="0073071C">
        <w:rPr>
          <w:rFonts w:ascii="Consolas" w:hAnsi="Consolas" w:cs="Consolas"/>
          <w:b/>
        </w:rPr>
        <w:t>ArrayList</w:t>
      </w:r>
      <w:r>
        <w:rPr>
          <w:b/>
        </w:rPr>
        <w:t xml:space="preserve"> </w:t>
      </w:r>
      <w:r>
        <w:t xml:space="preserve">provided by Java while using the </w:t>
      </w:r>
      <w:r w:rsidRPr="009F1301">
        <w:rPr>
          <w:rFonts w:ascii="Consolas" w:hAnsi="Consolas" w:cs="Consolas"/>
          <w:b/>
        </w:rPr>
        <w:t>Collections.synchronizedList</w:t>
      </w:r>
      <w:r>
        <w:t xml:space="preserve"> wrapper allowing </w:t>
      </w:r>
      <w:r w:rsidRPr="0073071C">
        <w:rPr>
          <w:rFonts w:ascii="Consolas" w:hAnsi="Consolas" w:cs="Consolas"/>
        </w:rPr>
        <w:t>.add</w:t>
      </w:r>
      <w:r>
        <w:t xml:space="preserve"> to be protected by a mutex. This allows us to not worry about the specific details of the implementation.</w:t>
      </w:r>
    </w:p>
    <w:p w:rsidR="00253D67" w:rsidRDefault="00253D67" w:rsidP="00253D67">
      <w:r>
        <w:t xml:space="preserve"> </w:t>
      </w:r>
    </w:p>
    <w:p w:rsidR="00253D67" w:rsidRDefault="00253D67" w:rsidP="00253D67">
      <w:r>
        <w:t xml:space="preserve">Increments on the counters themselves for occurrences should be synchronized as the increment operator on the entry is not atomic. </w:t>
      </w:r>
    </w:p>
    <w:p w:rsidR="00253D67" w:rsidRDefault="00253D67" w:rsidP="00253D67"/>
    <w:p w:rsidR="00253D67" w:rsidRDefault="00253D67" w:rsidP="00253D67">
      <w:pPr>
        <w:rPr>
          <w:b/>
        </w:rPr>
      </w:pPr>
      <w:r>
        <w:rPr>
          <w:b/>
        </w:rPr>
        <w:t>Clients are expected to request fresh data when they want it; the specification provides no notification mechanism</w:t>
      </w:r>
    </w:p>
    <w:p w:rsidR="00253D67" w:rsidRDefault="00253D67" w:rsidP="00253D67">
      <w:pPr>
        <w:rPr>
          <w:b/>
        </w:rPr>
      </w:pPr>
    </w:p>
    <w:p w:rsidR="00253D67" w:rsidRDefault="00253D67" w:rsidP="00253D67">
      <w:r>
        <w:t>The server does not guarantee that has been sent after processing is the most up to date information. The client will only have information that is accurate to when the client’s GET request was fully processed. In other words, the server is not responsible for synchronizing the client’s copy of the local data it stores.</w:t>
      </w:r>
    </w:p>
    <w:p w:rsidR="00253D67" w:rsidRPr="00AB095E" w:rsidRDefault="00253D67" w:rsidP="00253D67">
      <w:r>
        <w:br/>
        <w:t xml:space="preserve">For this reason, between application launches the client should not persist or use any caching mechanisms with the expectation to be able to understand when fresh data is available. </w:t>
      </w:r>
    </w:p>
    <w:p w:rsidR="004208DC" w:rsidRPr="000951C9" w:rsidRDefault="004208DC" w:rsidP="00883550"/>
    <w:sectPr w:rsidR="004208DC" w:rsidRPr="000951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6E" w:rsidRDefault="0041606E" w:rsidP="00F507DB">
      <w:r>
        <w:separator/>
      </w:r>
    </w:p>
  </w:endnote>
  <w:endnote w:type="continuationSeparator" w:id="0">
    <w:p w:rsidR="0041606E" w:rsidRDefault="0041606E"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8E10BF">
          <w:rPr>
            <w:noProof/>
          </w:rPr>
          <w:t>9</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6E" w:rsidRDefault="0041606E" w:rsidP="00F507DB">
      <w:r>
        <w:separator/>
      </w:r>
    </w:p>
  </w:footnote>
  <w:footnote w:type="continuationSeparator" w:id="0">
    <w:p w:rsidR="0041606E" w:rsidRDefault="0041606E"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53D67"/>
    <w:rsid w:val="00267841"/>
    <w:rsid w:val="002817F7"/>
    <w:rsid w:val="00285932"/>
    <w:rsid w:val="002913DF"/>
    <w:rsid w:val="002A7EDE"/>
    <w:rsid w:val="002B73C2"/>
    <w:rsid w:val="002C156A"/>
    <w:rsid w:val="002C7EA9"/>
    <w:rsid w:val="002D3B63"/>
    <w:rsid w:val="003151F2"/>
    <w:rsid w:val="00344B5F"/>
    <w:rsid w:val="003549B3"/>
    <w:rsid w:val="003B7FB1"/>
    <w:rsid w:val="003C02FF"/>
    <w:rsid w:val="003C0989"/>
    <w:rsid w:val="003C7C7A"/>
    <w:rsid w:val="004002A2"/>
    <w:rsid w:val="00412EE2"/>
    <w:rsid w:val="0041606E"/>
    <w:rsid w:val="004208DC"/>
    <w:rsid w:val="004220FC"/>
    <w:rsid w:val="00430173"/>
    <w:rsid w:val="00492959"/>
    <w:rsid w:val="00497ADB"/>
    <w:rsid w:val="004A475C"/>
    <w:rsid w:val="004B3616"/>
    <w:rsid w:val="004C31CC"/>
    <w:rsid w:val="004D15D7"/>
    <w:rsid w:val="004E1DDE"/>
    <w:rsid w:val="00567BF7"/>
    <w:rsid w:val="005E0A46"/>
    <w:rsid w:val="005F5ABB"/>
    <w:rsid w:val="005F60F4"/>
    <w:rsid w:val="00621BB3"/>
    <w:rsid w:val="00634495"/>
    <w:rsid w:val="00656239"/>
    <w:rsid w:val="006753F5"/>
    <w:rsid w:val="006A058B"/>
    <w:rsid w:val="006C7BFF"/>
    <w:rsid w:val="006E4AE9"/>
    <w:rsid w:val="007103BA"/>
    <w:rsid w:val="00712B1F"/>
    <w:rsid w:val="00726BE2"/>
    <w:rsid w:val="00737234"/>
    <w:rsid w:val="00743B00"/>
    <w:rsid w:val="007A57E8"/>
    <w:rsid w:val="007C4286"/>
    <w:rsid w:val="007D131E"/>
    <w:rsid w:val="007D3102"/>
    <w:rsid w:val="007F75D6"/>
    <w:rsid w:val="00883550"/>
    <w:rsid w:val="00894E43"/>
    <w:rsid w:val="008A3FD0"/>
    <w:rsid w:val="008B2658"/>
    <w:rsid w:val="008C7239"/>
    <w:rsid w:val="008E10BF"/>
    <w:rsid w:val="00975C24"/>
    <w:rsid w:val="009906B8"/>
    <w:rsid w:val="00995794"/>
    <w:rsid w:val="009E24FB"/>
    <w:rsid w:val="00A039CB"/>
    <w:rsid w:val="00A11B72"/>
    <w:rsid w:val="00A35D2B"/>
    <w:rsid w:val="00A46095"/>
    <w:rsid w:val="00A573EE"/>
    <w:rsid w:val="00A8474D"/>
    <w:rsid w:val="00A84A03"/>
    <w:rsid w:val="00A903A0"/>
    <w:rsid w:val="00A976B2"/>
    <w:rsid w:val="00AB6458"/>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D086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8A038C-6193-48E7-9A1D-8F28681B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38</cp:revision>
  <dcterms:created xsi:type="dcterms:W3CDTF">2015-01-25T00:50:00Z</dcterms:created>
  <dcterms:modified xsi:type="dcterms:W3CDTF">2015-01-29T00:02:00Z</dcterms:modified>
</cp:coreProperties>
</file>